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280C" w14:textId="77777777" w:rsidR="003E26D0" w:rsidRDefault="003E26D0" w:rsidP="003E26D0">
      <w:pPr>
        <w:pStyle w:val="Text"/>
        <w:rPr>
          <w:b/>
          <w:bCs/>
        </w:rPr>
      </w:pPr>
    </w:p>
    <w:p w14:paraId="37F4A135" w14:textId="77777777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>Obec (</w:t>
      </w:r>
      <w:r w:rsidRPr="004A28E4">
        <w:rPr>
          <w:rFonts w:ascii="Arial" w:hAnsi="Arial" w:cs="Arial"/>
          <w:b/>
          <w:color w:val="0070C0"/>
          <w:sz w:val="24"/>
          <w:szCs w:val="24"/>
        </w:rPr>
        <w:t>město, městys</w:t>
      </w:r>
      <w:r w:rsidRPr="004A28E4">
        <w:rPr>
          <w:rFonts w:ascii="Arial" w:hAnsi="Arial" w:cs="Arial"/>
          <w:b/>
          <w:sz w:val="24"/>
          <w:szCs w:val="24"/>
        </w:rPr>
        <w:t>) …</w:t>
      </w:r>
    </w:p>
    <w:p w14:paraId="3ED92EB1" w14:textId="77777777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>Zastupitelstvo obce (</w:t>
      </w:r>
      <w:r w:rsidRPr="004A28E4">
        <w:rPr>
          <w:rFonts w:ascii="Arial" w:hAnsi="Arial" w:cs="Arial"/>
          <w:b/>
          <w:color w:val="0070C0"/>
          <w:sz w:val="24"/>
          <w:szCs w:val="24"/>
        </w:rPr>
        <w:t>města, městyse</w:t>
      </w:r>
      <w:r w:rsidRPr="004A28E4">
        <w:rPr>
          <w:rFonts w:ascii="Arial" w:hAnsi="Arial" w:cs="Arial"/>
          <w:b/>
          <w:sz w:val="24"/>
          <w:szCs w:val="24"/>
        </w:rPr>
        <w:t>) …</w:t>
      </w:r>
    </w:p>
    <w:p w14:paraId="2CE11E3C" w14:textId="77777777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15219" w14:textId="77777777" w:rsidR="004A28E4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>Obecně závazná vyhláška obce (</w:t>
      </w:r>
      <w:r w:rsidRPr="004A28E4">
        <w:rPr>
          <w:rFonts w:ascii="Arial" w:hAnsi="Arial" w:cs="Arial"/>
          <w:b/>
          <w:color w:val="0070C0"/>
          <w:sz w:val="24"/>
          <w:szCs w:val="24"/>
        </w:rPr>
        <w:t>města, městyse</w:t>
      </w:r>
      <w:r w:rsidRPr="004A28E4">
        <w:rPr>
          <w:rFonts w:ascii="Arial" w:hAnsi="Arial" w:cs="Arial"/>
          <w:b/>
          <w:sz w:val="24"/>
          <w:szCs w:val="24"/>
        </w:rPr>
        <w:t>)</w:t>
      </w:r>
    </w:p>
    <w:p w14:paraId="1CB99118" w14:textId="7E5F5EB5" w:rsidR="00FB4F2B" w:rsidRPr="004A28E4" w:rsidRDefault="004A28E4" w:rsidP="004A28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8E4">
        <w:rPr>
          <w:rFonts w:ascii="Arial" w:hAnsi="Arial" w:cs="Arial"/>
          <w:b/>
          <w:sz w:val="24"/>
          <w:szCs w:val="24"/>
        </w:rPr>
        <w:t>o obecní (</w:t>
      </w:r>
      <w:r w:rsidRPr="00BB20A7">
        <w:rPr>
          <w:rFonts w:ascii="Arial" w:hAnsi="Arial" w:cs="Arial"/>
          <w:b/>
          <w:color w:val="0070C0"/>
          <w:sz w:val="24"/>
          <w:szCs w:val="24"/>
        </w:rPr>
        <w:t>městské</w:t>
      </w:r>
      <w:r w:rsidRPr="004A28E4">
        <w:rPr>
          <w:rFonts w:ascii="Arial" w:hAnsi="Arial" w:cs="Arial"/>
          <w:b/>
          <w:sz w:val="24"/>
          <w:szCs w:val="24"/>
        </w:rPr>
        <w:t>) policii</w:t>
      </w:r>
    </w:p>
    <w:p w14:paraId="16000BA1" w14:textId="77777777" w:rsidR="00FB4F2B" w:rsidRDefault="00FB4F2B" w:rsidP="004A28E4">
      <w:pPr>
        <w:spacing w:line="276" w:lineRule="auto"/>
        <w:jc w:val="center"/>
        <w:rPr>
          <w:rFonts w:ascii="Arial" w:hAnsi="Arial" w:cs="Arial"/>
        </w:rPr>
      </w:pPr>
    </w:p>
    <w:p w14:paraId="1ACAE506" w14:textId="5055078C" w:rsidR="00FB4F2B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 (</w:t>
      </w:r>
      <w:r>
        <w:rPr>
          <w:rFonts w:ascii="Arial" w:hAnsi="Arial" w:cs="Arial"/>
          <w:color w:val="0070C0"/>
          <w:sz w:val="22"/>
          <w:szCs w:val="22"/>
        </w:rPr>
        <w:t>města, městyse</w:t>
      </w:r>
      <w:r>
        <w:rPr>
          <w:rFonts w:ascii="Arial" w:hAnsi="Arial" w:cs="Arial"/>
          <w:sz w:val="22"/>
          <w:szCs w:val="22"/>
        </w:rPr>
        <w:t xml:space="preserve">) </w:t>
      </w:r>
      <w:r w:rsidR="004A28E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A28E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usneslo vydat na základě § 84 odst. 2 písmeno h) zákona č. 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74C0E03B" w14:textId="77777777" w:rsidR="00FB4F2B" w:rsidRDefault="00FB4F2B" w:rsidP="004A28E4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73B76" w14:textId="77777777" w:rsidR="00FB4F2B" w:rsidRPr="004A28E4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4A28E4">
        <w:rPr>
          <w:rFonts w:ascii="Arial" w:hAnsi="Arial" w:cs="Arial"/>
          <w:b/>
          <w:bCs/>
          <w:szCs w:val="24"/>
        </w:rPr>
        <w:t>Čl. 1</w:t>
      </w:r>
    </w:p>
    <w:p w14:paraId="0A8AEED5" w14:textId="3D55E3E5" w:rsidR="004A28E4" w:rsidRPr="004A28E4" w:rsidRDefault="00FB4F2B" w:rsidP="004A28E4">
      <w:pPr>
        <w:pStyle w:val="Zkladntex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 </w:t>
      </w:r>
      <w:r w:rsidRPr="00B17E96">
        <w:rPr>
          <w:rFonts w:ascii="Arial" w:hAnsi="Arial" w:cs="Arial"/>
          <w:color w:val="4472C4" w:themeColor="accent1"/>
          <w:sz w:val="22"/>
          <w:szCs w:val="22"/>
        </w:rPr>
        <w:t xml:space="preserve">obci/městě </w:t>
      </w:r>
      <w:r w:rsidR="004A28E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je </w:t>
      </w:r>
      <w:r>
        <w:rPr>
          <w:rFonts w:ascii="Arial" w:hAnsi="Arial" w:cs="Arial"/>
          <w:sz w:val="22"/>
          <w:szCs w:val="22"/>
        </w:rPr>
        <w:t>zř</w:t>
      </w:r>
      <w:r>
        <w:rPr>
          <w:rFonts w:ascii="Arial" w:hAnsi="Arial" w:cs="Arial"/>
          <w:sz w:val="22"/>
          <w:szCs w:val="22"/>
          <w:lang w:val="cs-CZ"/>
        </w:rPr>
        <w:t>ízena</w:t>
      </w:r>
      <w:r>
        <w:rPr>
          <w:rFonts w:ascii="Arial" w:hAnsi="Arial" w:cs="Arial"/>
          <w:sz w:val="22"/>
          <w:szCs w:val="22"/>
        </w:rPr>
        <w:t xml:space="preserve"> </w:t>
      </w:r>
      <w:r w:rsidRPr="00B17E96">
        <w:rPr>
          <w:rFonts w:ascii="Arial" w:hAnsi="Arial" w:cs="Arial"/>
          <w:color w:val="4472C4" w:themeColor="accent1"/>
          <w:sz w:val="22"/>
          <w:szCs w:val="22"/>
        </w:rPr>
        <w:t xml:space="preserve">Obecní/Městská </w:t>
      </w:r>
      <w:r>
        <w:rPr>
          <w:rFonts w:ascii="Arial" w:hAnsi="Arial" w:cs="Arial"/>
          <w:sz w:val="22"/>
          <w:szCs w:val="22"/>
        </w:rPr>
        <w:t xml:space="preserve">policie </w:t>
      </w:r>
      <w:r w:rsidR="004A28E4">
        <w:rPr>
          <w:rFonts w:ascii="Arial" w:hAnsi="Arial" w:cs="Arial"/>
          <w:sz w:val="22"/>
          <w:szCs w:val="22"/>
        </w:rPr>
        <w:t>…;</w:t>
      </w:r>
      <w:r w:rsidR="00514BD8">
        <w:rPr>
          <w:rFonts w:ascii="Arial" w:hAnsi="Arial" w:cs="Arial"/>
          <w:sz w:val="22"/>
          <w:szCs w:val="22"/>
          <w:lang w:val="cs-CZ"/>
        </w:rPr>
        <w:t xml:space="preserve"> ke zřízení obecní (</w:t>
      </w:r>
      <w:r w:rsidR="00514BD8" w:rsidRPr="00514BD8">
        <w:rPr>
          <w:rFonts w:ascii="Arial" w:hAnsi="Arial" w:cs="Arial"/>
          <w:color w:val="4472C4" w:themeColor="accent1"/>
          <w:sz w:val="22"/>
          <w:szCs w:val="22"/>
          <w:lang w:val="cs-CZ"/>
        </w:rPr>
        <w:t>městské</w:t>
      </w:r>
      <w:r w:rsidR="00514BD8">
        <w:rPr>
          <w:rFonts w:ascii="Arial" w:hAnsi="Arial" w:cs="Arial"/>
          <w:sz w:val="22"/>
          <w:szCs w:val="22"/>
          <w:lang w:val="cs-CZ"/>
        </w:rPr>
        <w:t>) policie došlo na základě</w:t>
      </w:r>
      <w:r w:rsidR="00A7443B" w:rsidRPr="00CC0D22">
        <w:rPr>
          <w:rFonts w:ascii="Arial" w:hAnsi="Arial" w:cs="Arial"/>
          <w:sz w:val="22"/>
          <w:szCs w:val="22"/>
          <w:lang w:val="cs-CZ"/>
        </w:rPr>
        <w:t xml:space="preserve"> obecně závazn</w:t>
      </w:r>
      <w:r w:rsidR="00514BD8">
        <w:rPr>
          <w:rFonts w:ascii="Arial" w:hAnsi="Arial" w:cs="Arial"/>
          <w:sz w:val="22"/>
          <w:szCs w:val="22"/>
          <w:lang w:val="cs-CZ"/>
        </w:rPr>
        <w:t>é</w:t>
      </w:r>
      <w:r w:rsidR="00A7443B" w:rsidRPr="00CC0D22">
        <w:rPr>
          <w:rFonts w:ascii="Arial" w:hAnsi="Arial" w:cs="Arial"/>
          <w:sz w:val="22"/>
          <w:szCs w:val="22"/>
          <w:lang w:val="cs-CZ"/>
        </w:rPr>
        <w:t xml:space="preserve"> vyhlášk</w:t>
      </w:r>
      <w:r w:rsidR="00514BD8">
        <w:rPr>
          <w:rFonts w:ascii="Arial" w:hAnsi="Arial" w:cs="Arial"/>
          <w:sz w:val="22"/>
          <w:szCs w:val="22"/>
          <w:lang w:val="cs-CZ"/>
        </w:rPr>
        <w:t>y</w:t>
      </w:r>
      <w:r w:rsidR="00A7443B" w:rsidRPr="00CC0D22">
        <w:rPr>
          <w:rFonts w:ascii="Arial" w:hAnsi="Arial" w:cs="Arial"/>
          <w:sz w:val="22"/>
          <w:szCs w:val="22"/>
          <w:lang w:val="cs-CZ"/>
        </w:rPr>
        <w:t xml:space="preserve"> </w:t>
      </w:r>
      <w:r w:rsidR="00CC0D22">
        <w:rPr>
          <w:rFonts w:ascii="Arial" w:hAnsi="Arial" w:cs="Arial"/>
          <w:sz w:val="22"/>
          <w:szCs w:val="22"/>
        </w:rPr>
        <w:t>obce (</w:t>
      </w:r>
      <w:r w:rsidR="00CC0D22">
        <w:rPr>
          <w:rFonts w:ascii="Arial" w:hAnsi="Arial" w:cs="Arial"/>
          <w:color w:val="0070C0"/>
          <w:sz w:val="22"/>
          <w:szCs w:val="22"/>
        </w:rPr>
        <w:t>města, městyse</w:t>
      </w:r>
      <w:r w:rsidR="00CC0D22">
        <w:rPr>
          <w:rFonts w:ascii="Arial" w:hAnsi="Arial" w:cs="Arial"/>
          <w:sz w:val="22"/>
          <w:szCs w:val="22"/>
        </w:rPr>
        <w:t>)</w:t>
      </w:r>
      <w:r w:rsidR="00514BD8">
        <w:rPr>
          <w:rFonts w:ascii="Arial" w:hAnsi="Arial" w:cs="Arial"/>
          <w:sz w:val="22"/>
          <w:szCs w:val="22"/>
          <w:lang w:val="cs-CZ"/>
        </w:rPr>
        <w:t xml:space="preserve"> </w:t>
      </w:r>
      <w:r w:rsidR="004A28E4" w:rsidRPr="000C2DC4">
        <w:rPr>
          <w:rFonts w:ascii="Arial" w:hAnsi="Arial" w:cs="Arial"/>
          <w:sz w:val="22"/>
          <w:szCs w:val="22"/>
        </w:rPr>
        <w:t xml:space="preserve">č. </w:t>
      </w:r>
      <w:r w:rsidR="004A28E4">
        <w:rPr>
          <w:rFonts w:ascii="Arial" w:hAnsi="Arial" w:cs="Arial"/>
          <w:sz w:val="22"/>
          <w:szCs w:val="22"/>
        </w:rPr>
        <w:t xml:space="preserve">... </w:t>
      </w:r>
      <w:r w:rsidR="004A28E4" w:rsidRPr="000C2DC4">
        <w:rPr>
          <w:rFonts w:ascii="Arial" w:hAnsi="Arial" w:cs="Arial"/>
          <w:i/>
          <w:sz w:val="22"/>
          <w:szCs w:val="22"/>
        </w:rPr>
        <w:t>/</w:t>
      </w:r>
      <w:r w:rsidR="004A28E4">
        <w:rPr>
          <w:rFonts w:ascii="Arial" w:hAnsi="Arial" w:cs="Arial"/>
          <w:i/>
          <w:sz w:val="22"/>
          <w:szCs w:val="22"/>
        </w:rPr>
        <w:t xml:space="preserve"> …</w:t>
      </w:r>
      <w:r w:rsidR="004A28E4" w:rsidRPr="000C2DC4">
        <w:rPr>
          <w:rFonts w:ascii="Arial" w:hAnsi="Arial" w:cs="Arial"/>
          <w:sz w:val="22"/>
          <w:szCs w:val="22"/>
        </w:rPr>
        <w:t xml:space="preserve"> </w:t>
      </w:r>
      <w:r w:rsidR="004A28E4" w:rsidRPr="0046653A">
        <w:rPr>
          <w:rFonts w:ascii="Arial" w:hAnsi="Arial" w:cs="Arial"/>
          <w:i/>
          <w:color w:val="ED7D31"/>
          <w:sz w:val="22"/>
          <w:szCs w:val="22"/>
        </w:rPr>
        <w:t>(uvede se číslo a přesný název obecně závazné vyhlášky)</w:t>
      </w:r>
      <w:r w:rsidR="004A28E4">
        <w:rPr>
          <w:rFonts w:ascii="Arial" w:hAnsi="Arial" w:cs="Arial"/>
          <w:i/>
          <w:sz w:val="22"/>
          <w:szCs w:val="22"/>
        </w:rPr>
        <w:t xml:space="preserve">, </w:t>
      </w:r>
      <w:r w:rsidR="004A28E4" w:rsidRPr="00DE3D9F">
        <w:rPr>
          <w:rFonts w:ascii="Arial" w:hAnsi="Arial" w:cs="Arial"/>
          <w:sz w:val="22"/>
          <w:szCs w:val="22"/>
        </w:rPr>
        <w:t>ze dne</w:t>
      </w:r>
      <w:r w:rsidR="004A28E4">
        <w:rPr>
          <w:rFonts w:ascii="Arial" w:hAnsi="Arial" w:cs="Arial"/>
          <w:i/>
          <w:sz w:val="22"/>
          <w:szCs w:val="22"/>
        </w:rPr>
        <w:t xml:space="preserve"> ... </w:t>
      </w:r>
      <w:r w:rsidR="004A28E4" w:rsidRPr="0046653A">
        <w:rPr>
          <w:rFonts w:ascii="Arial" w:hAnsi="Arial" w:cs="Arial"/>
          <w:i/>
          <w:color w:val="ED7D31"/>
          <w:sz w:val="22"/>
          <w:szCs w:val="22"/>
        </w:rPr>
        <w:t>(uvede se datum vydání = datum schválení zastupitelstvem)</w:t>
      </w:r>
      <w:r w:rsidR="004A28E4" w:rsidRPr="0046653A">
        <w:rPr>
          <w:rFonts w:ascii="Arial" w:hAnsi="Arial" w:cs="Arial"/>
          <w:color w:val="ED7D31"/>
          <w:sz w:val="22"/>
          <w:szCs w:val="22"/>
        </w:rPr>
        <w:t>.</w:t>
      </w:r>
    </w:p>
    <w:p w14:paraId="5A9C6B05" w14:textId="77777777" w:rsidR="00FB4F2B" w:rsidRPr="004A28E4" w:rsidRDefault="00FB4F2B" w:rsidP="004A28E4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3DC277E8" w14:textId="77777777" w:rsidR="00FB4F2B" w:rsidRPr="004A28E4" w:rsidRDefault="00FB4F2B" w:rsidP="004027B5">
      <w:pPr>
        <w:pStyle w:val="Zkladntext"/>
        <w:spacing w:after="60"/>
        <w:jc w:val="center"/>
        <w:rPr>
          <w:rFonts w:ascii="Arial" w:hAnsi="Arial" w:cs="Arial"/>
          <w:b/>
          <w:bCs/>
          <w:szCs w:val="24"/>
        </w:rPr>
      </w:pPr>
      <w:r w:rsidRPr="004A28E4">
        <w:rPr>
          <w:rFonts w:ascii="Arial" w:hAnsi="Arial" w:cs="Arial"/>
          <w:b/>
          <w:bCs/>
          <w:szCs w:val="24"/>
        </w:rPr>
        <w:t>Čl. 2</w:t>
      </w:r>
    </w:p>
    <w:p w14:paraId="31326B79" w14:textId="3881D201" w:rsidR="00FB4F2B" w:rsidRPr="004A28E4" w:rsidRDefault="00FB4F2B" w:rsidP="004A28E4">
      <w:pPr>
        <w:pStyle w:val="Zkladntext"/>
        <w:spacing w:line="276" w:lineRule="auto"/>
        <w:jc w:val="center"/>
        <w:rPr>
          <w:rFonts w:ascii="Arial" w:hAnsi="Arial" w:cs="Arial"/>
          <w:szCs w:val="24"/>
        </w:rPr>
      </w:pPr>
      <w:r w:rsidRPr="004A28E4">
        <w:rPr>
          <w:rFonts w:ascii="Arial" w:hAnsi="Arial" w:cs="Arial"/>
          <w:b/>
          <w:bCs/>
          <w:szCs w:val="24"/>
        </w:rPr>
        <w:t>Účinnost</w:t>
      </w:r>
    </w:p>
    <w:p w14:paraId="7651CF1B" w14:textId="77777777" w:rsidR="00FB4F2B" w:rsidRDefault="00FB4F2B" w:rsidP="004A28E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3B8329F5" w14:textId="77777777" w:rsidR="00FB4F2B" w:rsidRDefault="00FB4F2B" w:rsidP="00FB4F2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3733" w14:paraId="4184026A" w14:textId="77777777" w:rsidTr="00AE2AD5">
        <w:tc>
          <w:tcPr>
            <w:tcW w:w="4531" w:type="dxa"/>
            <w:vAlign w:val="bottom"/>
          </w:tcPr>
          <w:p w14:paraId="4395035E" w14:textId="22CACC27" w:rsidR="00753733" w:rsidRPr="00BB20A7" w:rsidRDefault="00753733" w:rsidP="00AE2AD5">
            <w:pPr>
              <w:pStyle w:val="Zkladntext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cs-CZ"/>
              </w:rPr>
            </w:pPr>
            <w:r w:rsidRPr="00BB20A7">
              <w:rPr>
                <w:rFonts w:ascii="Arial" w:hAnsi="Arial" w:cs="Arial"/>
                <w:i/>
                <w:iCs/>
                <w:sz w:val="22"/>
                <w:szCs w:val="22"/>
                <w:lang w:val="cs-CZ"/>
              </w:rPr>
              <w:t>Podpis</w:t>
            </w:r>
          </w:p>
        </w:tc>
        <w:tc>
          <w:tcPr>
            <w:tcW w:w="4531" w:type="dxa"/>
            <w:vAlign w:val="bottom"/>
          </w:tcPr>
          <w:p w14:paraId="46AEF89A" w14:textId="147D957C" w:rsidR="00753733" w:rsidRPr="00BB20A7" w:rsidRDefault="00753733" w:rsidP="00AE2AD5">
            <w:pPr>
              <w:pStyle w:val="Zkladntex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B20A7">
              <w:rPr>
                <w:rFonts w:ascii="Arial" w:hAnsi="Arial" w:cs="Arial"/>
                <w:i/>
                <w:iCs/>
                <w:sz w:val="22"/>
                <w:szCs w:val="22"/>
                <w:lang w:val="cs-CZ"/>
              </w:rPr>
              <w:t>Podpis</w:t>
            </w:r>
          </w:p>
        </w:tc>
      </w:tr>
      <w:tr w:rsidR="00753733" w14:paraId="5E874767" w14:textId="77777777" w:rsidTr="00AE2AD5">
        <w:tc>
          <w:tcPr>
            <w:tcW w:w="4531" w:type="dxa"/>
            <w:vAlign w:val="bottom"/>
          </w:tcPr>
          <w:p w14:paraId="7694BA76" w14:textId="77777777" w:rsidR="00753733" w:rsidRDefault="00753733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5D6784" w14:textId="2FAF63CF" w:rsidR="00753733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4531" w:type="dxa"/>
            <w:vAlign w:val="bottom"/>
          </w:tcPr>
          <w:p w14:paraId="30DC7D3B" w14:textId="77777777" w:rsidR="00753733" w:rsidRDefault="00753733" w:rsidP="0075373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8DF9D" w14:textId="15BD0957" w:rsidR="00753733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</w:tr>
      <w:tr w:rsidR="00753733" w14:paraId="7A70AA6C" w14:textId="77777777" w:rsidTr="00AE2AD5">
        <w:tc>
          <w:tcPr>
            <w:tcW w:w="4531" w:type="dxa"/>
            <w:vAlign w:val="bottom"/>
          </w:tcPr>
          <w:p w14:paraId="06CB1990" w14:textId="7FA7B61A" w:rsidR="00753733" w:rsidRPr="00AE2AD5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itul Jméno Příjmení</w:t>
            </w:r>
          </w:p>
        </w:tc>
        <w:tc>
          <w:tcPr>
            <w:tcW w:w="4531" w:type="dxa"/>
            <w:vAlign w:val="bottom"/>
          </w:tcPr>
          <w:p w14:paraId="38A05885" w14:textId="101C1E55" w:rsidR="00753733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itul Jméno Příjmení</w:t>
            </w:r>
          </w:p>
        </w:tc>
      </w:tr>
      <w:tr w:rsidR="00753733" w14:paraId="55056194" w14:textId="77777777" w:rsidTr="00AE2AD5">
        <w:tc>
          <w:tcPr>
            <w:tcW w:w="4531" w:type="dxa"/>
            <w:vAlign w:val="bottom"/>
          </w:tcPr>
          <w:p w14:paraId="4F46F5B5" w14:textId="614E7D87" w:rsidR="00753733" w:rsidRPr="00AE2AD5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tarosta</w:t>
            </w:r>
          </w:p>
        </w:tc>
        <w:tc>
          <w:tcPr>
            <w:tcW w:w="4531" w:type="dxa"/>
            <w:vAlign w:val="bottom"/>
          </w:tcPr>
          <w:p w14:paraId="704CFFFC" w14:textId="54058FE6" w:rsidR="00753733" w:rsidRPr="00AE2AD5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ístostarosta</w:t>
            </w:r>
          </w:p>
        </w:tc>
      </w:tr>
    </w:tbl>
    <w:p w14:paraId="24B1A3D7" w14:textId="77777777" w:rsidR="00FB4F2B" w:rsidRDefault="00FB4F2B" w:rsidP="00AE2AD5">
      <w:pPr>
        <w:rPr>
          <w:rFonts w:ascii="Arial" w:hAnsi="Arial" w:cs="Arial"/>
        </w:rPr>
      </w:pPr>
    </w:p>
    <w:p w14:paraId="1BE60787" w14:textId="5E295975" w:rsidR="004A28E4" w:rsidRPr="002B6004" w:rsidRDefault="004A28E4" w:rsidP="004A28E4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2B6004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2B6004"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62BB7DF0" w14:textId="77777777" w:rsidR="004A28E4" w:rsidRPr="002B6004" w:rsidRDefault="004A28E4" w:rsidP="004A28E4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E806D3" w14:textId="6D52193B" w:rsidR="006212C5" w:rsidRPr="004A28E4" w:rsidRDefault="004A28E4" w:rsidP="004A28E4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2B6004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2B6004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</w:t>
      </w: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6212C5" w:rsidRPr="004A28E4" w:rsidSect="00056993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298F" w14:textId="77777777" w:rsidR="00AE26CA" w:rsidRDefault="00AE26CA" w:rsidP="00056993">
      <w:pPr>
        <w:spacing w:after="0" w:line="240" w:lineRule="auto"/>
      </w:pPr>
      <w:r>
        <w:separator/>
      </w:r>
    </w:p>
  </w:endnote>
  <w:endnote w:type="continuationSeparator" w:id="0">
    <w:p w14:paraId="3BA6AFDD" w14:textId="77777777" w:rsidR="00AE26CA" w:rsidRDefault="00AE26CA" w:rsidP="000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1D4E" w14:textId="77777777" w:rsidR="00AE26CA" w:rsidRDefault="00AE26CA" w:rsidP="00056993">
      <w:pPr>
        <w:spacing w:after="0" w:line="240" w:lineRule="auto"/>
      </w:pPr>
      <w:bookmarkStart w:id="0" w:name="_Hlk174001393"/>
      <w:bookmarkEnd w:id="0"/>
      <w:r>
        <w:separator/>
      </w:r>
    </w:p>
  </w:footnote>
  <w:footnote w:type="continuationSeparator" w:id="0">
    <w:p w14:paraId="6A34B323" w14:textId="77777777" w:rsidR="00AE26CA" w:rsidRDefault="00AE26CA" w:rsidP="0005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301E" w14:textId="2E3DB493" w:rsidR="004A28E4" w:rsidRDefault="004A28E4" w:rsidP="00056993">
    <w:pPr>
      <w:pStyle w:val="Zhlav"/>
    </w:pPr>
  </w:p>
  <w:p w14:paraId="4CAFB1F5" w14:textId="77777777" w:rsidR="004A28E4" w:rsidRDefault="004A28E4" w:rsidP="00056993">
    <w:pPr>
      <w:pStyle w:val="Zhlav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A4"/>
    <w:multiLevelType w:val="hybridMultilevel"/>
    <w:tmpl w:val="E7B6B5E8"/>
    <w:lvl w:ilvl="0" w:tplc="33EC5FAC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32A0D0E"/>
    <w:multiLevelType w:val="hybridMultilevel"/>
    <w:tmpl w:val="BB9CD808"/>
    <w:lvl w:ilvl="0" w:tplc="DC40011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3DE"/>
    <w:multiLevelType w:val="hybridMultilevel"/>
    <w:tmpl w:val="56C07FBA"/>
    <w:lvl w:ilvl="0" w:tplc="56EE700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4751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695721">
    <w:abstractNumId w:val="0"/>
  </w:num>
  <w:num w:numId="3" w16cid:durableId="1726367620">
    <w:abstractNumId w:val="1"/>
  </w:num>
  <w:num w:numId="4" w16cid:durableId="131094178">
    <w:abstractNumId w:val="2"/>
  </w:num>
  <w:num w:numId="5" w16cid:durableId="152621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D0"/>
    <w:rsid w:val="0001486C"/>
    <w:rsid w:val="00040469"/>
    <w:rsid w:val="00054A28"/>
    <w:rsid w:val="00056993"/>
    <w:rsid w:val="00057EB9"/>
    <w:rsid w:val="00061BE0"/>
    <w:rsid w:val="00081AFC"/>
    <w:rsid w:val="000C1282"/>
    <w:rsid w:val="000E08B1"/>
    <w:rsid w:val="000F27A9"/>
    <w:rsid w:val="00102E4A"/>
    <w:rsid w:val="00164517"/>
    <w:rsid w:val="00192C63"/>
    <w:rsid w:val="001966A2"/>
    <w:rsid w:val="001B16D3"/>
    <w:rsid w:val="001E2757"/>
    <w:rsid w:val="001F20B6"/>
    <w:rsid w:val="00231140"/>
    <w:rsid w:val="00243173"/>
    <w:rsid w:val="002439A4"/>
    <w:rsid w:val="002676D3"/>
    <w:rsid w:val="002F4D42"/>
    <w:rsid w:val="00306EFE"/>
    <w:rsid w:val="00343F98"/>
    <w:rsid w:val="00345F74"/>
    <w:rsid w:val="00382A91"/>
    <w:rsid w:val="00386FC8"/>
    <w:rsid w:val="003965A0"/>
    <w:rsid w:val="003B0480"/>
    <w:rsid w:val="003B368B"/>
    <w:rsid w:val="003D009B"/>
    <w:rsid w:val="003D0F0A"/>
    <w:rsid w:val="003E26D0"/>
    <w:rsid w:val="004027B5"/>
    <w:rsid w:val="004163CF"/>
    <w:rsid w:val="00430236"/>
    <w:rsid w:val="004419E4"/>
    <w:rsid w:val="004466BC"/>
    <w:rsid w:val="0045406F"/>
    <w:rsid w:val="00457FC1"/>
    <w:rsid w:val="00495D88"/>
    <w:rsid w:val="004A28E4"/>
    <w:rsid w:val="004C64F0"/>
    <w:rsid w:val="004F2482"/>
    <w:rsid w:val="00514BD8"/>
    <w:rsid w:val="00520121"/>
    <w:rsid w:val="00584142"/>
    <w:rsid w:val="00595E43"/>
    <w:rsid w:val="005A0F6E"/>
    <w:rsid w:val="005B5556"/>
    <w:rsid w:val="005E4FAB"/>
    <w:rsid w:val="005F6977"/>
    <w:rsid w:val="005F725C"/>
    <w:rsid w:val="0061767F"/>
    <w:rsid w:val="006212C5"/>
    <w:rsid w:val="006475A4"/>
    <w:rsid w:val="00667AC8"/>
    <w:rsid w:val="006A38D8"/>
    <w:rsid w:val="006F1DFE"/>
    <w:rsid w:val="00716009"/>
    <w:rsid w:val="007275EC"/>
    <w:rsid w:val="00727B39"/>
    <w:rsid w:val="00730459"/>
    <w:rsid w:val="00746AAB"/>
    <w:rsid w:val="00751868"/>
    <w:rsid w:val="00753733"/>
    <w:rsid w:val="00755AEA"/>
    <w:rsid w:val="00771878"/>
    <w:rsid w:val="00793798"/>
    <w:rsid w:val="007C7246"/>
    <w:rsid w:val="007F3ED8"/>
    <w:rsid w:val="00815CB8"/>
    <w:rsid w:val="00837D96"/>
    <w:rsid w:val="008934FD"/>
    <w:rsid w:val="008B16A7"/>
    <w:rsid w:val="008C7657"/>
    <w:rsid w:val="008D47F2"/>
    <w:rsid w:val="008E1904"/>
    <w:rsid w:val="008F57D5"/>
    <w:rsid w:val="00901C4D"/>
    <w:rsid w:val="00937C92"/>
    <w:rsid w:val="00947A0B"/>
    <w:rsid w:val="009764E9"/>
    <w:rsid w:val="009939B9"/>
    <w:rsid w:val="009E28E6"/>
    <w:rsid w:val="009F4F20"/>
    <w:rsid w:val="00A023EF"/>
    <w:rsid w:val="00A02D1D"/>
    <w:rsid w:val="00A05242"/>
    <w:rsid w:val="00A11248"/>
    <w:rsid w:val="00A40E8D"/>
    <w:rsid w:val="00A470F3"/>
    <w:rsid w:val="00A70CB4"/>
    <w:rsid w:val="00A7443B"/>
    <w:rsid w:val="00A8456A"/>
    <w:rsid w:val="00AC43E8"/>
    <w:rsid w:val="00AD6B89"/>
    <w:rsid w:val="00AE10A6"/>
    <w:rsid w:val="00AE26CA"/>
    <w:rsid w:val="00AE2AD5"/>
    <w:rsid w:val="00B17E96"/>
    <w:rsid w:val="00B34C05"/>
    <w:rsid w:val="00B4197F"/>
    <w:rsid w:val="00BA21AD"/>
    <w:rsid w:val="00BB20A7"/>
    <w:rsid w:val="00BD6E13"/>
    <w:rsid w:val="00BD7E4F"/>
    <w:rsid w:val="00BE08CF"/>
    <w:rsid w:val="00BF1F7E"/>
    <w:rsid w:val="00BF3879"/>
    <w:rsid w:val="00C36872"/>
    <w:rsid w:val="00C53722"/>
    <w:rsid w:val="00C827A6"/>
    <w:rsid w:val="00C9290A"/>
    <w:rsid w:val="00CA1D13"/>
    <w:rsid w:val="00CA628A"/>
    <w:rsid w:val="00CA7D96"/>
    <w:rsid w:val="00CC0D22"/>
    <w:rsid w:val="00CF6E7B"/>
    <w:rsid w:val="00D129EA"/>
    <w:rsid w:val="00D31D0C"/>
    <w:rsid w:val="00D42BFA"/>
    <w:rsid w:val="00E3466C"/>
    <w:rsid w:val="00EA23A4"/>
    <w:rsid w:val="00EA5BDF"/>
    <w:rsid w:val="00ED0689"/>
    <w:rsid w:val="00EE0F20"/>
    <w:rsid w:val="00EE4087"/>
    <w:rsid w:val="00F21668"/>
    <w:rsid w:val="00F35769"/>
    <w:rsid w:val="00F53524"/>
    <w:rsid w:val="00F80BAB"/>
    <w:rsid w:val="00F9241A"/>
    <w:rsid w:val="00FB42F2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70DF"/>
  <w15:chartTrackingRefBased/>
  <w15:docId w15:val="{D56D2207-1139-4089-A0BF-F3C7994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5439-3358-4D0F-A655-62AECE47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Joklík Jakub, Mgr.</cp:lastModifiedBy>
  <cp:revision>2</cp:revision>
  <dcterms:created xsi:type="dcterms:W3CDTF">2025-01-15T14:26:00Z</dcterms:created>
  <dcterms:modified xsi:type="dcterms:W3CDTF">2025-01-15T14:26:00Z</dcterms:modified>
</cp:coreProperties>
</file>